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BC1CED" w:rsidRPr="00537CE2" w:rsidRDefault="0090174A" w:rsidP="00C73EF8">
      <w:pPr>
        <w:spacing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fldChar w:fldCharType="begin"/>
      </w:r>
      <w:r>
        <w:instrText xml:space="preserve"> HYPERLINK "mailto:hhagos95@gmail.com%20%7C%20202-420-8921" \h </w:instrText>
      </w:r>
      <w:r>
        <w:fldChar w:fldCharType="end"/>
      </w:r>
      <w:r w:rsidR="00DB6413" w:rsidRPr="00537CE2">
        <w:rPr>
          <w:rFonts w:ascii="Times New Roman" w:eastAsia="Arial" w:hAnsi="Times New Roman" w:cs="Times New Roman"/>
          <w:sz w:val="24"/>
          <w:szCs w:val="24"/>
          <w:u w:val="single"/>
        </w:rPr>
        <w:t>EDUCATION</w:t>
      </w:r>
      <w:r w:rsidR="00BC1CED" w:rsidRPr="00537CE2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    </w:t>
      </w:r>
    </w:p>
    <w:p w:rsidR="006C2961" w:rsidRPr="00A3247A" w:rsidRDefault="00DB6413" w:rsidP="00C73EF8">
      <w:pPr>
        <w:spacing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>University of Maryland</w:t>
      </w:r>
      <w:r w:rsidR="006C2961" w:rsidRPr="00A3247A">
        <w:rPr>
          <w:rFonts w:ascii="Times New Roman" w:eastAsia="Arial" w:hAnsi="Times New Roman" w:cs="Times New Roman"/>
          <w:sz w:val="24"/>
          <w:szCs w:val="24"/>
        </w:rPr>
        <w:t>, College Park, MD</w:t>
      </w:r>
      <w:r w:rsidR="00623DBE">
        <w:rPr>
          <w:rFonts w:ascii="Times New Roman" w:eastAsia="Arial" w:hAnsi="Times New Roman" w:cs="Times New Roman"/>
          <w:sz w:val="24"/>
          <w:szCs w:val="24"/>
        </w:rPr>
        <w:tab/>
      </w:r>
      <w:r w:rsidR="00623DBE">
        <w:rPr>
          <w:rFonts w:ascii="Times New Roman" w:eastAsia="Arial" w:hAnsi="Times New Roman" w:cs="Times New Roman"/>
          <w:sz w:val="24"/>
          <w:szCs w:val="24"/>
        </w:rPr>
        <w:tab/>
      </w:r>
      <w:r w:rsidR="00623DBE">
        <w:rPr>
          <w:rFonts w:ascii="Times New Roman" w:eastAsia="Arial" w:hAnsi="Times New Roman" w:cs="Times New Roman"/>
          <w:sz w:val="24"/>
          <w:szCs w:val="24"/>
        </w:rPr>
        <w:tab/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Expected Graduation Date: </w:t>
      </w:r>
      <w:r w:rsidR="001F0D00" w:rsidRPr="00A3247A">
        <w:rPr>
          <w:rFonts w:ascii="Times New Roman" w:eastAsia="Arial" w:hAnsi="Times New Roman" w:cs="Times New Roman"/>
          <w:sz w:val="24"/>
          <w:szCs w:val="24"/>
        </w:rPr>
        <w:t>December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2017</w:t>
      </w:r>
    </w:p>
    <w:p w:rsidR="001951F2" w:rsidRPr="00A3247A" w:rsidRDefault="00DB6413" w:rsidP="00C73E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>Bachelors of Science in Mathematical Statistics</w:t>
      </w:r>
      <w:r w:rsidRPr="00A3247A">
        <w:rPr>
          <w:rFonts w:ascii="Times New Roman" w:eastAsia="Arial" w:hAnsi="Times New Roman" w:cs="Times New Roman"/>
          <w:sz w:val="24"/>
          <w:szCs w:val="24"/>
        </w:rPr>
        <w:tab/>
      </w:r>
      <w:r w:rsidRPr="00A3247A">
        <w:rPr>
          <w:rFonts w:ascii="Times New Roman" w:eastAsia="Arial" w:hAnsi="Times New Roman" w:cs="Times New Roman"/>
          <w:sz w:val="24"/>
          <w:szCs w:val="24"/>
        </w:rPr>
        <w:tab/>
      </w:r>
      <w:r w:rsidRPr="00A3247A">
        <w:rPr>
          <w:rFonts w:ascii="Times New Roman" w:eastAsia="Arial" w:hAnsi="Times New Roman" w:cs="Times New Roman"/>
          <w:sz w:val="24"/>
          <w:szCs w:val="24"/>
        </w:rPr>
        <w:tab/>
      </w:r>
      <w:r w:rsidR="001F0D00" w:rsidRPr="00A3247A">
        <w:rPr>
          <w:rFonts w:ascii="Times New Roman" w:eastAsia="Arial" w:hAnsi="Times New Roman" w:cs="Times New Roman"/>
          <w:sz w:val="24"/>
          <w:szCs w:val="24"/>
        </w:rPr>
        <w:tab/>
      </w:r>
      <w:r w:rsidR="00697C4C">
        <w:rPr>
          <w:rFonts w:ascii="Times New Roman" w:eastAsia="Arial" w:hAnsi="Times New Roman" w:cs="Times New Roman"/>
          <w:sz w:val="24"/>
          <w:szCs w:val="24"/>
        </w:rPr>
        <w:tab/>
      </w:r>
      <w:r w:rsidR="00697C4C">
        <w:rPr>
          <w:rFonts w:ascii="Times New Roman" w:eastAsia="Arial" w:hAnsi="Times New Roman" w:cs="Times New Roman"/>
          <w:sz w:val="24"/>
          <w:szCs w:val="24"/>
        </w:rPr>
        <w:tab/>
      </w:r>
    </w:p>
    <w:p w:rsidR="001951F2" w:rsidRPr="00537CE2" w:rsidRDefault="00DB6413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CE2">
        <w:rPr>
          <w:rFonts w:ascii="Times New Roman" w:eastAsia="Arial" w:hAnsi="Times New Roman" w:cs="Times New Roman"/>
          <w:sz w:val="24"/>
          <w:szCs w:val="24"/>
          <w:u w:val="single"/>
        </w:rPr>
        <w:t xml:space="preserve">COURSEWORK </w:t>
      </w:r>
    </w:p>
    <w:p w:rsidR="001951F2" w:rsidRPr="00A3247A" w:rsidRDefault="00B7595F" w:rsidP="00C73EF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bability, Statistics,</w:t>
      </w:r>
      <w:r w:rsidR="001719D5">
        <w:rPr>
          <w:rFonts w:ascii="Times New Roman" w:eastAsia="Arial" w:hAnsi="Times New Roman" w:cs="Times New Roman"/>
          <w:sz w:val="24"/>
          <w:szCs w:val="24"/>
        </w:rPr>
        <w:t xml:space="preserve"> Macr</w:t>
      </w:r>
      <w:r w:rsidR="00563EA9">
        <w:rPr>
          <w:rFonts w:ascii="Times New Roman" w:eastAsia="Arial" w:hAnsi="Times New Roman" w:cs="Times New Roman"/>
          <w:sz w:val="24"/>
          <w:szCs w:val="24"/>
        </w:rPr>
        <w:t>o</w:t>
      </w:r>
      <w:r w:rsidR="001719D5">
        <w:rPr>
          <w:rFonts w:ascii="Times New Roman" w:eastAsia="Arial" w:hAnsi="Times New Roman" w:cs="Times New Roman"/>
          <w:sz w:val="24"/>
          <w:szCs w:val="24"/>
        </w:rPr>
        <w:t>eco</w:t>
      </w:r>
      <w:r w:rsidR="00563EA9">
        <w:rPr>
          <w:rFonts w:ascii="Times New Roman" w:eastAsia="Arial" w:hAnsi="Times New Roman" w:cs="Times New Roman"/>
          <w:sz w:val="24"/>
          <w:szCs w:val="24"/>
        </w:rPr>
        <w:t>nomics</w:t>
      </w:r>
      <w:r w:rsidR="0042705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E3E55">
        <w:rPr>
          <w:rFonts w:ascii="Times New Roman" w:eastAsia="Arial" w:hAnsi="Times New Roman" w:cs="Times New Roman"/>
          <w:sz w:val="24"/>
          <w:szCs w:val="24"/>
        </w:rPr>
        <w:t>Sociology</w:t>
      </w:r>
      <w:r w:rsidR="00946BB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3247A">
        <w:rPr>
          <w:rFonts w:ascii="Times New Roman" w:eastAsia="Arial" w:hAnsi="Times New Roman" w:cs="Times New Roman"/>
          <w:sz w:val="24"/>
          <w:szCs w:val="24"/>
        </w:rPr>
        <w:t>and</w:t>
      </w:r>
      <w:r w:rsidR="005E667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65E4" w:rsidRPr="00A3247A">
        <w:rPr>
          <w:rFonts w:ascii="Times New Roman" w:eastAsia="Arial" w:hAnsi="Times New Roman" w:cs="Times New Roman"/>
          <w:sz w:val="24"/>
          <w:szCs w:val="24"/>
        </w:rPr>
        <w:t xml:space="preserve">Statistical Computing </w:t>
      </w:r>
      <w:r w:rsidR="00522F66">
        <w:rPr>
          <w:rFonts w:ascii="Times New Roman" w:eastAsia="Arial" w:hAnsi="Times New Roman" w:cs="Times New Roman"/>
          <w:sz w:val="24"/>
          <w:szCs w:val="24"/>
        </w:rPr>
        <w:t xml:space="preserve">with </w:t>
      </w:r>
      <w:r w:rsidR="00946BB0">
        <w:rPr>
          <w:rFonts w:ascii="Times New Roman" w:eastAsia="Arial" w:hAnsi="Times New Roman" w:cs="Times New Roman"/>
          <w:sz w:val="24"/>
          <w:szCs w:val="24"/>
        </w:rPr>
        <w:t xml:space="preserve">SAS 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51F2" w:rsidRPr="00BC1CED" w:rsidRDefault="001219A6" w:rsidP="00C73EF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CE2">
        <w:rPr>
          <w:rFonts w:ascii="Times New Roman" w:eastAsia="Arial" w:hAnsi="Times New Roman" w:cs="Times New Roman"/>
          <w:sz w:val="24"/>
          <w:szCs w:val="24"/>
          <w:u w:val="single"/>
        </w:rPr>
        <w:t>WORK</w:t>
      </w:r>
      <w:r w:rsidRPr="00BC1CED">
        <w:rPr>
          <w:rFonts w:ascii="Times New Roman" w:eastAsia="Arial" w:hAnsi="Times New Roman" w:cs="Times New Roman"/>
          <w:i/>
          <w:sz w:val="24"/>
          <w:szCs w:val="24"/>
          <w:u w:val="single"/>
        </w:rPr>
        <w:t xml:space="preserve"> </w:t>
      </w:r>
      <w:r w:rsidRPr="00537CE2">
        <w:rPr>
          <w:rFonts w:ascii="Times New Roman" w:eastAsia="Arial" w:hAnsi="Times New Roman" w:cs="Times New Roman"/>
          <w:sz w:val="24"/>
          <w:szCs w:val="24"/>
          <w:u w:val="single"/>
        </w:rPr>
        <w:t>EXPERIENCE</w:t>
      </w:r>
    </w:p>
    <w:p w:rsidR="001951F2" w:rsidRPr="00A3247A" w:rsidRDefault="001E7202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Arial" w:hAnsi="Times New Roman" w:cs="Times New Roman"/>
          <w:b/>
          <w:sz w:val="24"/>
          <w:szCs w:val="24"/>
        </w:rPr>
        <w:t xml:space="preserve">Department of Defense: </w:t>
      </w:r>
      <w:r w:rsidR="00490E32" w:rsidRPr="00A3247A">
        <w:rPr>
          <w:rFonts w:ascii="Times New Roman" w:eastAsia="Arial" w:hAnsi="Times New Roman" w:cs="Times New Roman"/>
          <w:b/>
          <w:sz w:val="24"/>
          <w:szCs w:val="24"/>
        </w:rPr>
        <w:t>Defense</w:t>
      </w:r>
      <w:r w:rsidR="00DB6413" w:rsidRPr="00A3247A">
        <w:rPr>
          <w:rFonts w:ascii="Times New Roman" w:eastAsia="Arial" w:hAnsi="Times New Roman" w:cs="Times New Roman"/>
          <w:b/>
          <w:sz w:val="24"/>
          <w:szCs w:val="24"/>
        </w:rPr>
        <w:t xml:space="preserve"> Health Agency, </w:t>
      </w:r>
      <w:r w:rsidR="009F0C4F" w:rsidRPr="00A3247A">
        <w:rPr>
          <w:rFonts w:ascii="Times New Roman" w:eastAsia="Arial" w:hAnsi="Times New Roman" w:cs="Times New Roman"/>
          <w:i/>
          <w:sz w:val="24"/>
          <w:szCs w:val="24"/>
        </w:rPr>
        <w:t xml:space="preserve">Data </w:t>
      </w:r>
      <w:r w:rsidR="00483014" w:rsidRPr="00A3247A">
        <w:rPr>
          <w:rFonts w:ascii="Times New Roman" w:eastAsia="Arial" w:hAnsi="Times New Roman" w:cs="Times New Roman"/>
          <w:i/>
          <w:sz w:val="24"/>
          <w:szCs w:val="24"/>
        </w:rPr>
        <w:t>Analytics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Intern</w:t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697C4C">
        <w:rPr>
          <w:rFonts w:ascii="Times New Roman" w:eastAsia="Arial" w:hAnsi="Times New Roman" w:cs="Times New Roman"/>
          <w:i/>
          <w:sz w:val="24"/>
          <w:szCs w:val="24"/>
        </w:rPr>
        <w:t xml:space="preserve">                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>June 2016-present</w:t>
      </w:r>
    </w:p>
    <w:p w:rsidR="003770DA" w:rsidRPr="00A3247A" w:rsidRDefault="003770DA" w:rsidP="00C73E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>Collaborate</w:t>
      </w:r>
      <w:r w:rsidR="00475E73" w:rsidRPr="00A3247A">
        <w:rPr>
          <w:rFonts w:ascii="Times New Roman" w:eastAsia="Arial" w:hAnsi="Times New Roman" w:cs="Times New Roman"/>
          <w:sz w:val="24"/>
          <w:szCs w:val="24"/>
        </w:rPr>
        <w:t xml:space="preserve"> with four group members to </w:t>
      </w:r>
      <w:r w:rsidR="00BD21D9" w:rsidRPr="00A3247A">
        <w:rPr>
          <w:rFonts w:ascii="Times New Roman" w:eastAsia="Arial" w:hAnsi="Times New Roman" w:cs="Times New Roman"/>
          <w:sz w:val="24"/>
          <w:szCs w:val="24"/>
        </w:rPr>
        <w:t xml:space="preserve">find </w:t>
      </w:r>
      <w:r w:rsidR="00C731FE" w:rsidRPr="00A3247A">
        <w:rPr>
          <w:rFonts w:ascii="Times New Roman" w:eastAsia="Arial" w:hAnsi="Times New Roman" w:cs="Times New Roman"/>
          <w:sz w:val="24"/>
          <w:szCs w:val="24"/>
        </w:rPr>
        <w:t xml:space="preserve">and enter </w:t>
      </w:r>
      <w:r w:rsidR="00743E8B" w:rsidRPr="00A3247A">
        <w:rPr>
          <w:rFonts w:ascii="Times New Roman" w:eastAsia="Arial" w:hAnsi="Times New Roman" w:cs="Times New Roman"/>
          <w:sz w:val="24"/>
          <w:szCs w:val="24"/>
        </w:rPr>
        <w:t>data</w:t>
      </w:r>
      <w:r w:rsidR="00C731FE" w:rsidRPr="00A3247A">
        <w:rPr>
          <w:rFonts w:ascii="Times New Roman" w:eastAsia="Arial" w:hAnsi="Times New Roman" w:cs="Times New Roman"/>
          <w:sz w:val="24"/>
          <w:szCs w:val="24"/>
        </w:rPr>
        <w:t xml:space="preserve"> in Excel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r w:rsidR="008E1BBC" w:rsidRPr="00A3247A">
        <w:rPr>
          <w:rFonts w:ascii="Times New Roman" w:eastAsia="Arial" w:hAnsi="Times New Roman" w:cs="Times New Roman"/>
          <w:sz w:val="24"/>
          <w:szCs w:val="24"/>
        </w:rPr>
        <w:t>12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>0</w:t>
      </w:r>
      <w:r w:rsidR="008E1BBC" w:rsidRPr="00A3247A">
        <w:rPr>
          <w:rFonts w:ascii="Times New Roman" w:eastAsia="Arial" w:hAnsi="Times New Roman" w:cs="Times New Roman"/>
          <w:sz w:val="24"/>
          <w:szCs w:val="24"/>
        </w:rPr>
        <w:t>+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21D9" w:rsidRPr="00A3247A">
        <w:rPr>
          <w:rFonts w:ascii="Times New Roman" w:eastAsia="Arial" w:hAnsi="Times New Roman" w:cs="Times New Roman"/>
          <w:sz w:val="24"/>
          <w:szCs w:val="24"/>
        </w:rPr>
        <w:t>health indicators</w:t>
      </w:r>
      <w:r w:rsidR="00743E8B" w:rsidRPr="00A3247A">
        <w:rPr>
          <w:rFonts w:ascii="Times New Roman" w:eastAsia="Arial" w:hAnsi="Times New Roman" w:cs="Times New Roman"/>
          <w:sz w:val="24"/>
          <w:szCs w:val="24"/>
        </w:rPr>
        <w:t xml:space="preserve"> and every county in seven states</w:t>
      </w:r>
      <w:r w:rsidR="00BD21D9" w:rsidRPr="00A3247A">
        <w:rPr>
          <w:rFonts w:ascii="Times New Roman" w:eastAsia="Arial" w:hAnsi="Times New Roman" w:cs="Times New Roman"/>
          <w:sz w:val="24"/>
          <w:szCs w:val="24"/>
        </w:rPr>
        <w:t xml:space="preserve"> in order</w:t>
      </w:r>
      <w:r w:rsidR="00C731FE" w:rsidRPr="00A3247A">
        <w:rPr>
          <w:rFonts w:ascii="Times New Roman" w:eastAsia="Arial" w:hAnsi="Times New Roman" w:cs="Times New Roman"/>
          <w:sz w:val="24"/>
          <w:szCs w:val="24"/>
        </w:rPr>
        <w:t xml:space="preserve"> to connect data to </w:t>
      </w:r>
      <w:r w:rsidR="0018751A" w:rsidRPr="00A3247A">
        <w:rPr>
          <w:rFonts w:ascii="Times New Roman" w:eastAsia="Arial" w:hAnsi="Times New Roman" w:cs="Times New Roman"/>
          <w:sz w:val="24"/>
          <w:szCs w:val="24"/>
        </w:rPr>
        <w:t>Tableau</w:t>
      </w:r>
      <w:r w:rsidR="00743E8B" w:rsidRPr="00A3247A">
        <w:rPr>
          <w:rFonts w:ascii="Times New Roman" w:eastAsia="Arial" w:hAnsi="Times New Roman" w:cs="Times New Roman"/>
          <w:sz w:val="24"/>
          <w:szCs w:val="24"/>
        </w:rPr>
        <w:t xml:space="preserve"> effortlessly</w:t>
      </w:r>
      <w:r w:rsidR="00475E73" w:rsidRPr="00A3247A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1951F2" w:rsidRPr="00A3247A" w:rsidRDefault="00C12A3F" w:rsidP="00C73E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Visualize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9A6">
        <w:rPr>
          <w:rFonts w:ascii="Times New Roman" w:eastAsia="Arial" w:hAnsi="Times New Roman" w:cs="Times New Roman"/>
          <w:sz w:val="24"/>
          <w:szCs w:val="24"/>
        </w:rPr>
        <w:t>correlations</w:t>
      </w:r>
      <w:r w:rsidR="004A270F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9A6">
        <w:rPr>
          <w:rFonts w:ascii="Times New Roman" w:eastAsia="Arial" w:hAnsi="Times New Roman" w:cs="Times New Roman"/>
          <w:sz w:val="24"/>
          <w:szCs w:val="24"/>
        </w:rPr>
        <w:t xml:space="preserve">between indicators, such as </w:t>
      </w:r>
      <w:r w:rsidR="001D16BE">
        <w:rPr>
          <w:rFonts w:ascii="Times New Roman" w:eastAsia="Arial" w:hAnsi="Times New Roman" w:cs="Times New Roman"/>
          <w:sz w:val="24"/>
          <w:szCs w:val="24"/>
        </w:rPr>
        <w:t>unemployment</w:t>
      </w:r>
      <w:r w:rsidR="001219A6">
        <w:rPr>
          <w:rFonts w:ascii="Times New Roman" w:eastAsia="Arial" w:hAnsi="Times New Roman" w:cs="Times New Roman"/>
          <w:sz w:val="24"/>
          <w:szCs w:val="24"/>
        </w:rPr>
        <w:t xml:space="preserve"> and mental health, 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>using T</w:t>
      </w:r>
      <w:r w:rsidR="00BD21D9" w:rsidRPr="00A3247A">
        <w:rPr>
          <w:rFonts w:ascii="Times New Roman" w:eastAsia="Arial" w:hAnsi="Times New Roman" w:cs="Times New Roman"/>
          <w:sz w:val="24"/>
          <w:szCs w:val="24"/>
        </w:rPr>
        <w:t>ableau</w:t>
      </w:r>
      <w:r w:rsidR="008901AF" w:rsidRPr="00A3247A">
        <w:rPr>
          <w:rFonts w:ascii="Times New Roman" w:eastAsia="Arial" w:hAnsi="Times New Roman" w:cs="Times New Roman"/>
          <w:sz w:val="24"/>
          <w:szCs w:val="24"/>
        </w:rPr>
        <w:t xml:space="preserve"> dashboards</w:t>
      </w:r>
      <w:r w:rsidR="00BD21D9" w:rsidRPr="00A3247A">
        <w:rPr>
          <w:rFonts w:ascii="Times New Roman" w:eastAsia="Arial" w:hAnsi="Times New Roman" w:cs="Times New Roman"/>
          <w:sz w:val="24"/>
          <w:szCs w:val="24"/>
        </w:rPr>
        <w:t xml:space="preserve"> and Excel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 xml:space="preserve"> with my four group members</w:t>
      </w:r>
      <w:r w:rsidR="004A270F" w:rsidRPr="00A3247A">
        <w:rPr>
          <w:rFonts w:ascii="Times New Roman" w:eastAsia="Arial" w:hAnsi="Times New Roman" w:cs="Times New Roman"/>
          <w:sz w:val="24"/>
          <w:szCs w:val="24"/>
        </w:rPr>
        <w:t xml:space="preserve"> to find unforeseen relationships</w:t>
      </w:r>
      <w:r w:rsidR="001219A6">
        <w:rPr>
          <w:rFonts w:ascii="Times New Roman" w:eastAsia="Arial" w:hAnsi="Times New Roman" w:cs="Times New Roman"/>
          <w:sz w:val="24"/>
          <w:szCs w:val="24"/>
        </w:rPr>
        <w:t>.</w:t>
      </w:r>
    </w:p>
    <w:p w:rsidR="008D677A" w:rsidRPr="001520D0" w:rsidRDefault="00166790" w:rsidP="00C73E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ach</w:t>
      </w:r>
      <w:r w:rsidR="008D677A" w:rsidRPr="00A3247A">
        <w:rPr>
          <w:rFonts w:ascii="Times New Roman" w:eastAsia="Arial" w:hAnsi="Times New Roman" w:cs="Times New Roman"/>
          <w:sz w:val="24"/>
          <w:szCs w:val="24"/>
        </w:rPr>
        <w:t xml:space="preserve"> myself new </w:t>
      </w:r>
      <w:r w:rsidR="00F874E1">
        <w:rPr>
          <w:rFonts w:ascii="Times New Roman" w:eastAsia="Arial" w:hAnsi="Times New Roman" w:cs="Times New Roman"/>
          <w:sz w:val="24"/>
          <w:szCs w:val="24"/>
        </w:rPr>
        <w:t>techniques monthly</w:t>
      </w:r>
      <w:r w:rsidR="008D677A" w:rsidRPr="00A3247A">
        <w:rPr>
          <w:rFonts w:ascii="Times New Roman" w:eastAsia="Arial" w:hAnsi="Times New Roman" w:cs="Times New Roman"/>
          <w:sz w:val="24"/>
          <w:szCs w:val="24"/>
        </w:rPr>
        <w:t xml:space="preserve"> to </w:t>
      </w:r>
      <w:r w:rsidR="00E116C8" w:rsidRPr="00A3247A">
        <w:rPr>
          <w:rFonts w:ascii="Times New Roman" w:eastAsia="Arial" w:hAnsi="Times New Roman" w:cs="Times New Roman"/>
          <w:sz w:val="24"/>
          <w:szCs w:val="24"/>
        </w:rPr>
        <w:t>maintain</w:t>
      </w:r>
      <w:r w:rsidR="008D677A" w:rsidRPr="00A3247A">
        <w:rPr>
          <w:rFonts w:ascii="Times New Roman" w:eastAsia="Arial" w:hAnsi="Times New Roman" w:cs="Times New Roman"/>
          <w:sz w:val="24"/>
          <w:szCs w:val="24"/>
        </w:rPr>
        <w:t xml:space="preserve"> diverse</w:t>
      </w:r>
      <w:r w:rsidR="000D377A" w:rsidRPr="00A3247A">
        <w:rPr>
          <w:rFonts w:ascii="Times New Roman" w:eastAsia="Arial" w:hAnsi="Times New Roman" w:cs="Times New Roman"/>
          <w:sz w:val="24"/>
          <w:szCs w:val="24"/>
        </w:rPr>
        <w:t xml:space="preserve"> and user-</w:t>
      </w:r>
      <w:r w:rsidR="008D677A" w:rsidRPr="00A3247A">
        <w:rPr>
          <w:rFonts w:ascii="Times New Roman" w:eastAsia="Arial" w:hAnsi="Times New Roman" w:cs="Times New Roman"/>
          <w:sz w:val="24"/>
          <w:szCs w:val="24"/>
        </w:rPr>
        <w:t xml:space="preserve">friendly dashboards.  </w:t>
      </w:r>
    </w:p>
    <w:p w:rsidR="00625762" w:rsidRPr="001520D0" w:rsidRDefault="008E1BBC" w:rsidP="00C73E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 xml:space="preserve">Create </w:t>
      </w:r>
      <w:r w:rsidR="00F874E1">
        <w:rPr>
          <w:rFonts w:ascii="Times New Roman" w:eastAsia="Arial" w:hAnsi="Times New Roman" w:cs="Times New Roman"/>
          <w:sz w:val="24"/>
          <w:szCs w:val="24"/>
        </w:rPr>
        <w:t xml:space="preserve">cohesive </w:t>
      </w:r>
      <w:r w:rsidR="001520D0">
        <w:rPr>
          <w:rFonts w:ascii="Times New Roman" w:eastAsia="Arial" w:hAnsi="Times New Roman" w:cs="Times New Roman"/>
          <w:sz w:val="24"/>
          <w:szCs w:val="24"/>
        </w:rPr>
        <w:t>stories</w:t>
      </w:r>
      <w:r w:rsidR="00F755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74E1">
        <w:rPr>
          <w:rFonts w:ascii="Times New Roman" w:eastAsia="Arial" w:hAnsi="Times New Roman" w:cs="Times New Roman"/>
          <w:sz w:val="24"/>
          <w:szCs w:val="24"/>
        </w:rPr>
        <w:t xml:space="preserve">independently </w:t>
      </w:r>
      <w:r w:rsidR="001E2B35" w:rsidRPr="00A3247A">
        <w:rPr>
          <w:rFonts w:ascii="Times New Roman" w:eastAsia="Arial" w:hAnsi="Times New Roman" w:cs="Times New Roman"/>
          <w:sz w:val="24"/>
          <w:szCs w:val="24"/>
        </w:rPr>
        <w:t>that</w:t>
      </w:r>
      <w:r w:rsidR="00CC653C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connect </w:t>
      </w:r>
      <w:r w:rsidR="00B63FC1" w:rsidRPr="00A3247A">
        <w:rPr>
          <w:rFonts w:ascii="Times New Roman" w:eastAsia="Arial" w:hAnsi="Times New Roman" w:cs="Times New Roman"/>
          <w:sz w:val="24"/>
          <w:szCs w:val="24"/>
        </w:rPr>
        <w:t xml:space="preserve">different correlations and topics to </w:t>
      </w:r>
      <w:r w:rsidR="003270D6">
        <w:rPr>
          <w:rFonts w:ascii="Times New Roman" w:eastAsia="Arial" w:hAnsi="Times New Roman" w:cs="Times New Roman"/>
          <w:sz w:val="24"/>
          <w:szCs w:val="24"/>
        </w:rPr>
        <w:t>find</w:t>
      </w:r>
      <w:r w:rsidR="00B63FC1" w:rsidRPr="00A3247A">
        <w:rPr>
          <w:rFonts w:ascii="Times New Roman" w:eastAsia="Arial" w:hAnsi="Times New Roman" w:cs="Times New Roman"/>
          <w:sz w:val="24"/>
          <w:szCs w:val="24"/>
        </w:rPr>
        <w:t xml:space="preserve"> solutions</w:t>
      </w:r>
      <w:r w:rsidR="003F1F22">
        <w:rPr>
          <w:rFonts w:ascii="Times New Roman" w:eastAsia="Arial" w:hAnsi="Times New Roman" w:cs="Times New Roman"/>
          <w:sz w:val="24"/>
          <w:szCs w:val="24"/>
        </w:rPr>
        <w:t xml:space="preserve"> to health and economic </w:t>
      </w:r>
      <w:r w:rsidR="007E4B60">
        <w:rPr>
          <w:rFonts w:ascii="Times New Roman" w:eastAsia="Arial" w:hAnsi="Times New Roman" w:cs="Times New Roman"/>
          <w:sz w:val="24"/>
          <w:szCs w:val="24"/>
        </w:rPr>
        <w:t>problems</w:t>
      </w:r>
      <w:r w:rsidR="00B63FC1" w:rsidRPr="00A3247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901AF" w:rsidRPr="00A3247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625762" w:rsidRPr="00A3247A" w:rsidRDefault="00625762" w:rsidP="00697C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1F2" w:rsidRPr="00A3247A" w:rsidRDefault="00DB6413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b/>
          <w:sz w:val="24"/>
          <w:szCs w:val="24"/>
        </w:rPr>
        <w:t xml:space="preserve">Upward Bound, 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>College Prep Mathematics Teach</w:t>
      </w:r>
      <w:r w:rsidR="00582EFB" w:rsidRPr="00A3247A">
        <w:rPr>
          <w:rFonts w:ascii="Times New Roman" w:eastAsia="Arial" w:hAnsi="Times New Roman" w:cs="Times New Roman"/>
          <w:i/>
          <w:sz w:val="24"/>
          <w:szCs w:val="24"/>
        </w:rPr>
        <w:softHyphen/>
      </w:r>
      <w:r w:rsidR="00582EFB" w:rsidRPr="00A3247A">
        <w:rPr>
          <w:rFonts w:ascii="Times New Roman" w:eastAsia="Arial" w:hAnsi="Times New Roman" w:cs="Times New Roman"/>
          <w:i/>
          <w:sz w:val="24"/>
          <w:szCs w:val="24"/>
        </w:rPr>
        <w:softHyphen/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>er Assistant and Tutor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697C4C">
        <w:rPr>
          <w:rFonts w:ascii="Times New Roman" w:eastAsia="Arial" w:hAnsi="Times New Roman" w:cs="Times New Roman"/>
          <w:i/>
          <w:sz w:val="24"/>
          <w:szCs w:val="24"/>
        </w:rPr>
        <w:t xml:space="preserve">          </w:t>
      </w:r>
      <w:r w:rsidRPr="00A3247A">
        <w:rPr>
          <w:rFonts w:ascii="Times New Roman" w:eastAsia="Arial" w:hAnsi="Times New Roman" w:cs="Times New Roman"/>
          <w:sz w:val="24"/>
          <w:szCs w:val="24"/>
        </w:rPr>
        <w:t>January 2016-present</w:t>
      </w:r>
    </w:p>
    <w:p w:rsidR="001951F2" w:rsidRPr="00A3247A" w:rsidRDefault="00DB6413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>College Park, M.D.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ab/>
        <w:t xml:space="preserve"> 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</w:p>
    <w:p w:rsidR="006E6460" w:rsidRPr="00A3247A" w:rsidRDefault="00222F2E" w:rsidP="00C73EF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ssist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 xml:space="preserve"> the teacher in explaining how to solve problems to classes of up to twenty </w:t>
      </w:r>
      <w:r w:rsidR="001A4DB5">
        <w:rPr>
          <w:rFonts w:ascii="Times New Roman" w:eastAsia="Arial" w:hAnsi="Times New Roman" w:cs="Times New Roman"/>
          <w:sz w:val="24"/>
          <w:szCs w:val="24"/>
        </w:rPr>
        <w:t>students, which helps</w:t>
      </w:r>
      <w:r w:rsidR="001E2B35" w:rsidRPr="00A3247A">
        <w:rPr>
          <w:rFonts w:ascii="Times New Roman" w:eastAsia="Arial" w:hAnsi="Times New Roman" w:cs="Times New Roman"/>
          <w:sz w:val="24"/>
          <w:szCs w:val="24"/>
        </w:rPr>
        <w:t xml:space="preserve"> students, te</w:t>
      </w:r>
      <w:r w:rsidR="00395FE3" w:rsidRPr="00A3247A">
        <w:rPr>
          <w:rFonts w:ascii="Times New Roman" w:eastAsia="Arial" w:hAnsi="Times New Roman" w:cs="Times New Roman"/>
          <w:sz w:val="24"/>
          <w:szCs w:val="24"/>
        </w:rPr>
        <w:t xml:space="preserve">achers, and me discover why </w:t>
      </w:r>
      <w:r w:rsidR="00445A02" w:rsidRPr="00A3247A">
        <w:rPr>
          <w:rFonts w:ascii="Times New Roman" w:eastAsia="Arial" w:hAnsi="Times New Roman" w:cs="Times New Roman"/>
          <w:sz w:val="24"/>
          <w:szCs w:val="24"/>
        </w:rPr>
        <w:t>almost all</w:t>
      </w:r>
      <w:r w:rsidR="00985B8B">
        <w:rPr>
          <w:rFonts w:ascii="Times New Roman" w:eastAsia="Arial" w:hAnsi="Times New Roman" w:cs="Times New Roman"/>
          <w:sz w:val="24"/>
          <w:szCs w:val="24"/>
        </w:rPr>
        <w:t xml:space="preserve"> of the students struggle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>.</w:t>
      </w:r>
    </w:p>
    <w:p w:rsidR="001951F2" w:rsidRPr="00A3247A" w:rsidRDefault="00222F2E" w:rsidP="00C73EF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utor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 xml:space="preserve"> students individually in Algebr</w:t>
      </w:r>
      <w:r w:rsidR="004D5C1A">
        <w:rPr>
          <w:rFonts w:ascii="Times New Roman" w:eastAsia="Arial" w:hAnsi="Times New Roman" w:cs="Times New Roman"/>
          <w:sz w:val="24"/>
          <w:szCs w:val="24"/>
        </w:rPr>
        <w:t xml:space="preserve">a, 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>Calculus, and AP Statistics</w:t>
      </w:r>
      <w:r w:rsidR="00372F11" w:rsidRPr="00A3247A">
        <w:rPr>
          <w:rFonts w:ascii="Times New Roman" w:eastAsia="Arial" w:hAnsi="Times New Roman" w:cs="Times New Roman"/>
          <w:sz w:val="24"/>
          <w:szCs w:val="24"/>
        </w:rPr>
        <w:t xml:space="preserve"> by breaking down problems into simpler terms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 and consequently </w:t>
      </w:r>
      <w:r w:rsidR="00DF5C47">
        <w:rPr>
          <w:rFonts w:ascii="Times New Roman" w:eastAsia="Arial" w:hAnsi="Times New Roman" w:cs="Times New Roman"/>
          <w:sz w:val="24"/>
          <w:szCs w:val="24"/>
        </w:rPr>
        <w:t>alleviating</w:t>
      </w:r>
      <w:r w:rsidR="00F73BE6" w:rsidRPr="00A3247A">
        <w:rPr>
          <w:rFonts w:ascii="Times New Roman" w:eastAsia="Arial" w:hAnsi="Times New Roman" w:cs="Times New Roman"/>
          <w:sz w:val="24"/>
          <w:szCs w:val="24"/>
        </w:rPr>
        <w:t xml:space="preserve"> the math anxiety of </w:t>
      </w:r>
      <w:r w:rsidR="005F68ED">
        <w:rPr>
          <w:rFonts w:ascii="Times New Roman" w:eastAsia="Arial" w:hAnsi="Times New Roman" w:cs="Times New Roman"/>
          <w:sz w:val="24"/>
          <w:szCs w:val="24"/>
        </w:rPr>
        <w:t>at least ten</w:t>
      </w:r>
      <w:r w:rsidR="0095266D" w:rsidRPr="00A3247A">
        <w:rPr>
          <w:rFonts w:ascii="Times New Roman" w:eastAsia="Arial" w:hAnsi="Times New Roman" w:cs="Times New Roman"/>
          <w:sz w:val="24"/>
          <w:szCs w:val="24"/>
        </w:rPr>
        <w:t xml:space="preserve"> students</w:t>
      </w:r>
      <w:r w:rsidR="00F73BE6" w:rsidRPr="00A3247A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DB6413" w:rsidRPr="00A3247A">
        <w:rPr>
          <w:rFonts w:ascii="Times New Roman" w:hAnsi="Times New Roman" w:cs="Times New Roman"/>
          <w:sz w:val="24"/>
          <w:szCs w:val="24"/>
        </w:rPr>
        <w:t> </w:t>
      </w:r>
    </w:p>
    <w:p w:rsidR="001951F2" w:rsidRPr="00A3247A" w:rsidRDefault="00DB6413" w:rsidP="00C73EF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 xml:space="preserve">Work overtime if students’ concerns </w:t>
      </w:r>
      <w:r w:rsidR="0089218A">
        <w:rPr>
          <w:rFonts w:ascii="Times New Roman" w:eastAsia="Arial" w:hAnsi="Times New Roman" w:cs="Times New Roman"/>
          <w:sz w:val="24"/>
          <w:szCs w:val="24"/>
        </w:rPr>
        <w:t>are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not reso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lved by end of </w:t>
      </w:r>
      <w:r w:rsidR="004C746B" w:rsidRPr="00A3247A">
        <w:rPr>
          <w:rFonts w:ascii="Times New Roman" w:eastAsia="Arial" w:hAnsi="Times New Roman" w:cs="Times New Roman"/>
          <w:sz w:val="24"/>
          <w:szCs w:val="24"/>
        </w:rPr>
        <w:t xml:space="preserve">session </w:t>
      </w:r>
      <w:r w:rsidR="00DC5924" w:rsidRPr="00A3247A">
        <w:rPr>
          <w:rFonts w:ascii="Times New Roman" w:eastAsia="Arial" w:hAnsi="Times New Roman" w:cs="Times New Roman"/>
          <w:sz w:val="24"/>
          <w:szCs w:val="24"/>
        </w:rPr>
        <w:t>resulting in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5863">
        <w:rPr>
          <w:rFonts w:ascii="Times New Roman" w:eastAsia="Arial" w:hAnsi="Times New Roman" w:cs="Times New Roman"/>
          <w:sz w:val="24"/>
          <w:szCs w:val="24"/>
        </w:rPr>
        <w:t>all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0F61" w:rsidRPr="00A3247A">
        <w:rPr>
          <w:rFonts w:ascii="Times New Roman" w:eastAsia="Arial" w:hAnsi="Times New Roman" w:cs="Times New Roman"/>
          <w:sz w:val="24"/>
          <w:szCs w:val="24"/>
        </w:rPr>
        <w:t>assisted student</w:t>
      </w:r>
      <w:r w:rsidR="00FF5863">
        <w:rPr>
          <w:rFonts w:ascii="Times New Roman" w:eastAsia="Arial" w:hAnsi="Times New Roman" w:cs="Times New Roman"/>
          <w:sz w:val="24"/>
          <w:szCs w:val="24"/>
        </w:rPr>
        <w:t>s</w:t>
      </w:r>
      <w:r w:rsidR="00B00F61"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C5924" w:rsidRPr="00A3247A">
        <w:rPr>
          <w:rFonts w:ascii="Times New Roman" w:eastAsia="Arial" w:hAnsi="Times New Roman" w:cs="Times New Roman"/>
          <w:sz w:val="24"/>
          <w:szCs w:val="24"/>
        </w:rPr>
        <w:t>improving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1951F2" w:rsidRPr="00A3247A" w:rsidRDefault="001951F2" w:rsidP="00C7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F2" w:rsidRPr="00A3247A" w:rsidRDefault="00DB6413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b/>
          <w:sz w:val="24"/>
          <w:szCs w:val="24"/>
        </w:rPr>
        <w:t>AVID (Advancement via Individual Determination)</w:t>
      </w:r>
    </w:p>
    <w:p w:rsidR="001951F2" w:rsidRPr="00A3247A" w:rsidRDefault="00DB6413" w:rsidP="00C73EF8">
      <w:pPr>
        <w:spacing w:line="240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 xml:space="preserve">Fairfax, V.A. 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>Substitute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247A">
        <w:rPr>
          <w:rFonts w:ascii="Times New Roman" w:eastAsia="Arial" w:hAnsi="Times New Roman" w:cs="Times New Roman"/>
          <w:i/>
          <w:sz w:val="24"/>
          <w:szCs w:val="24"/>
        </w:rPr>
        <w:t>Secondary School Tutor</w:t>
      </w:r>
      <w:r w:rsidR="009F0C4F"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9F0C4F"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1F0D00"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1E7202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697C4C">
        <w:rPr>
          <w:rFonts w:ascii="Times New Roman" w:eastAsia="Arial" w:hAnsi="Times New Roman" w:cs="Times New Roman"/>
          <w:i/>
          <w:sz w:val="24"/>
          <w:szCs w:val="24"/>
        </w:rPr>
        <w:t xml:space="preserve">     </w:t>
      </w:r>
      <w:r w:rsidR="0099409D">
        <w:rPr>
          <w:rFonts w:ascii="Times New Roman" w:eastAsia="Arial" w:hAnsi="Times New Roman" w:cs="Times New Roman"/>
          <w:sz w:val="24"/>
          <w:szCs w:val="24"/>
        </w:rPr>
        <w:t xml:space="preserve">September 2014 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B417B" w:rsidRPr="00A3247A">
        <w:rPr>
          <w:rFonts w:ascii="Times New Roman" w:eastAsia="Arial" w:hAnsi="Times New Roman" w:cs="Times New Roman"/>
          <w:sz w:val="24"/>
          <w:szCs w:val="24"/>
        </w:rPr>
        <w:t>January 2016</w:t>
      </w:r>
      <w:r w:rsidR="005F3A7C" w:rsidRPr="00A3247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F3A7C" w:rsidRPr="00A3247A">
        <w:rPr>
          <w:rFonts w:ascii="Times New Roman" w:eastAsia="Arial" w:hAnsi="Times New Roman" w:cs="Times New Roman"/>
          <w:i/>
          <w:sz w:val="24"/>
          <w:szCs w:val="24"/>
        </w:rPr>
        <w:tab/>
      </w:r>
    </w:p>
    <w:p w:rsidR="00F67F25" w:rsidRPr="00A3247A" w:rsidRDefault="001E7202" w:rsidP="00C73EF8">
      <w:pPr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elped improve </w:t>
      </w:r>
      <w:r w:rsidR="00F67F25" w:rsidRPr="00A3247A">
        <w:rPr>
          <w:rFonts w:ascii="Times New Roman" w:eastAsia="Arial" w:hAnsi="Times New Roman" w:cs="Times New Roman"/>
          <w:sz w:val="24"/>
          <w:szCs w:val="24"/>
        </w:rPr>
        <w:t xml:space="preserve">group of six students’ math grades dramatically; students’ grades </w:t>
      </w:r>
      <w:r w:rsidR="00957D3F">
        <w:rPr>
          <w:rFonts w:ascii="Times New Roman" w:eastAsia="Arial" w:hAnsi="Times New Roman" w:cs="Times New Roman"/>
          <w:sz w:val="24"/>
          <w:szCs w:val="24"/>
        </w:rPr>
        <w:t>rose</w:t>
      </w:r>
      <w:r w:rsidR="00F67F25" w:rsidRPr="00A3247A">
        <w:rPr>
          <w:rFonts w:ascii="Times New Roman" w:eastAsia="Arial" w:hAnsi="Times New Roman" w:cs="Times New Roman"/>
          <w:sz w:val="24"/>
          <w:szCs w:val="24"/>
        </w:rPr>
        <w:t xml:space="preserve"> from F’s to B’s partially due to my tutoring efforts. </w:t>
      </w:r>
    </w:p>
    <w:p w:rsidR="001951F2" w:rsidRPr="00A3247A" w:rsidRDefault="00DB6413" w:rsidP="00C73EF8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 xml:space="preserve">Coached students by asking questions that </w:t>
      </w:r>
      <w:r w:rsidR="0063633F" w:rsidRPr="00A3247A">
        <w:rPr>
          <w:rFonts w:ascii="Times New Roman" w:eastAsia="Arial" w:hAnsi="Times New Roman" w:cs="Times New Roman"/>
          <w:sz w:val="24"/>
          <w:szCs w:val="24"/>
        </w:rPr>
        <w:t>pushed them to understand and progress in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math problems. </w:t>
      </w:r>
    </w:p>
    <w:p w:rsidR="001951F2" w:rsidRPr="00A3247A" w:rsidRDefault="00DB6413" w:rsidP="00C73EF8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</w:rPr>
        <w:t xml:space="preserve">Assessed </w:t>
      </w:r>
      <w:r w:rsidR="00530B60">
        <w:rPr>
          <w:rFonts w:ascii="Times New Roman" w:eastAsia="Arial" w:hAnsi="Times New Roman" w:cs="Times New Roman"/>
          <w:sz w:val="24"/>
          <w:szCs w:val="24"/>
        </w:rPr>
        <w:t>note</w:t>
      </w:r>
      <w:r w:rsidR="00C069E1" w:rsidRPr="00A3247A">
        <w:rPr>
          <w:rFonts w:ascii="Times New Roman" w:eastAsia="Arial" w:hAnsi="Times New Roman" w:cs="Times New Roman"/>
          <w:sz w:val="24"/>
          <w:szCs w:val="24"/>
        </w:rPr>
        <w:t xml:space="preserve"> taking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with four other </w:t>
      </w:r>
      <w:r w:rsidR="00A73760" w:rsidRPr="00A3247A">
        <w:rPr>
          <w:rFonts w:ascii="Times New Roman" w:eastAsia="Arial" w:hAnsi="Times New Roman" w:cs="Times New Roman"/>
          <w:sz w:val="24"/>
          <w:szCs w:val="24"/>
        </w:rPr>
        <w:t>tutors, which led to students mastering the Cornell Note method</w:t>
      </w:r>
      <w:r w:rsidR="00175415" w:rsidRPr="00A3247A">
        <w:rPr>
          <w:rFonts w:ascii="Times New Roman" w:eastAsia="Arial" w:hAnsi="Times New Roman" w:cs="Times New Roman"/>
          <w:sz w:val="24"/>
          <w:szCs w:val="24"/>
        </w:rPr>
        <w:t>.</w:t>
      </w:r>
    </w:p>
    <w:p w:rsidR="00961DB0" w:rsidRPr="00A3247A" w:rsidRDefault="00961DB0" w:rsidP="00C73E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1F2" w:rsidRPr="00537CE2" w:rsidRDefault="00DB6413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CE2">
        <w:rPr>
          <w:rFonts w:ascii="Times New Roman" w:eastAsia="Arial" w:hAnsi="Times New Roman" w:cs="Times New Roman"/>
          <w:sz w:val="24"/>
          <w:szCs w:val="24"/>
          <w:u w:val="single"/>
        </w:rPr>
        <w:t xml:space="preserve">SKILLS </w:t>
      </w:r>
    </w:p>
    <w:p w:rsidR="00247683" w:rsidRDefault="00DB6413" w:rsidP="00C73EF8">
      <w:pPr>
        <w:spacing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b/>
          <w:sz w:val="24"/>
          <w:szCs w:val="24"/>
        </w:rPr>
        <w:t>Computer Skills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D63442" w:rsidRPr="00D63442" w:rsidRDefault="00063D53" w:rsidP="00D63442">
      <w:pPr>
        <w:spacing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sz w:val="24"/>
          <w:szCs w:val="24"/>
          <w:u w:val="single"/>
        </w:rPr>
        <w:t>Advanced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DB6413" w:rsidRPr="00A3247A">
        <w:rPr>
          <w:rFonts w:ascii="Times New Roman" w:eastAsia="Arial" w:hAnsi="Times New Roman" w:cs="Times New Roman"/>
          <w:sz w:val="24"/>
          <w:szCs w:val="24"/>
        </w:rPr>
        <w:t>Tableau</w:t>
      </w:r>
      <w:r w:rsidR="003770DA" w:rsidRPr="00A3247A">
        <w:rPr>
          <w:rFonts w:ascii="Times New Roman" w:eastAsia="Arial" w:hAnsi="Times New Roman" w:cs="Times New Roman"/>
          <w:sz w:val="24"/>
          <w:szCs w:val="24"/>
        </w:rPr>
        <w:t xml:space="preserve"> (stories, maps</w:t>
      </w:r>
      <w:r w:rsidR="00130666">
        <w:rPr>
          <w:rFonts w:ascii="Times New Roman" w:eastAsia="Arial" w:hAnsi="Times New Roman" w:cs="Times New Roman"/>
          <w:sz w:val="24"/>
          <w:szCs w:val="24"/>
        </w:rPr>
        <w:t>, trend lines</w:t>
      </w:r>
      <w:r w:rsidR="00E53224" w:rsidRPr="00A3247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00310">
        <w:rPr>
          <w:rFonts w:ascii="Times New Roman" w:eastAsia="Arial" w:hAnsi="Times New Roman" w:cs="Times New Roman"/>
          <w:sz w:val="24"/>
          <w:szCs w:val="24"/>
        </w:rPr>
        <w:t>calculation</w:t>
      </w:r>
      <w:r w:rsidR="003B5323" w:rsidRPr="00A3247A">
        <w:rPr>
          <w:rFonts w:ascii="Times New Roman" w:eastAsia="Arial" w:hAnsi="Times New Roman" w:cs="Times New Roman"/>
          <w:sz w:val="24"/>
          <w:szCs w:val="24"/>
        </w:rPr>
        <w:t>s</w:t>
      </w:r>
      <w:r w:rsidR="00D47CC6" w:rsidRPr="00A3247A">
        <w:rPr>
          <w:rFonts w:ascii="Times New Roman" w:eastAsia="Arial" w:hAnsi="Times New Roman" w:cs="Times New Roman"/>
          <w:sz w:val="24"/>
          <w:szCs w:val="24"/>
        </w:rPr>
        <w:t>), Excel (</w:t>
      </w:r>
      <w:r w:rsidR="0074036F" w:rsidRPr="00A3247A">
        <w:rPr>
          <w:rFonts w:ascii="Times New Roman" w:eastAsia="Arial" w:hAnsi="Times New Roman" w:cs="Times New Roman"/>
          <w:sz w:val="24"/>
          <w:szCs w:val="24"/>
        </w:rPr>
        <w:t>g</w:t>
      </w:r>
      <w:r w:rsidR="00290A05">
        <w:rPr>
          <w:rFonts w:ascii="Times New Roman" w:eastAsia="Arial" w:hAnsi="Times New Roman" w:cs="Times New Roman"/>
          <w:sz w:val="24"/>
          <w:szCs w:val="24"/>
        </w:rPr>
        <w:t>raph</w:t>
      </w:r>
      <w:r w:rsidR="000A4F7C">
        <w:rPr>
          <w:rFonts w:ascii="Times New Roman" w:eastAsia="Arial" w:hAnsi="Times New Roman" w:cs="Times New Roman"/>
          <w:sz w:val="24"/>
          <w:szCs w:val="24"/>
        </w:rPr>
        <w:t>s, pivot table, statistics</w:t>
      </w:r>
      <w:r w:rsidR="00BC760E">
        <w:rPr>
          <w:rFonts w:ascii="Times New Roman" w:eastAsia="Arial" w:hAnsi="Times New Roman" w:cs="Times New Roman"/>
          <w:sz w:val="24"/>
          <w:szCs w:val="24"/>
        </w:rPr>
        <w:t>)</w:t>
      </w:r>
      <w:r w:rsidR="00C73EF8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FA3919" w:rsidRPr="00C73EF8" w:rsidRDefault="00063D53" w:rsidP="00EE60D5">
      <w:pPr>
        <w:spacing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hAnsi="Times New Roman" w:cs="Times New Roman"/>
          <w:sz w:val="24"/>
          <w:szCs w:val="24"/>
          <w:u w:val="single"/>
        </w:rPr>
        <w:t>Beginner</w:t>
      </w:r>
      <w:r w:rsidRPr="00A324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63442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="00D63442">
        <w:rPr>
          <w:rFonts w:ascii="Times New Roman" w:hAnsi="Times New Roman" w:cs="Times New Roman"/>
          <w:sz w:val="24"/>
          <w:szCs w:val="24"/>
        </w:rPr>
        <w:t>,</w:t>
      </w:r>
      <w:r w:rsidR="00346840">
        <w:rPr>
          <w:rFonts w:ascii="Times New Roman" w:hAnsi="Times New Roman" w:cs="Times New Roman"/>
          <w:sz w:val="24"/>
          <w:szCs w:val="24"/>
        </w:rPr>
        <w:t xml:space="preserve"> SAS,</w:t>
      </w:r>
      <w:r w:rsidR="00D63442">
        <w:rPr>
          <w:rFonts w:ascii="Times New Roman" w:hAnsi="Times New Roman" w:cs="Times New Roman"/>
          <w:sz w:val="24"/>
          <w:szCs w:val="24"/>
        </w:rPr>
        <w:t xml:space="preserve"> </w:t>
      </w:r>
      <w:r w:rsidR="000D3171" w:rsidRPr="00A3247A">
        <w:rPr>
          <w:rFonts w:ascii="Times New Roman" w:hAnsi="Times New Roman" w:cs="Times New Roman"/>
          <w:sz w:val="24"/>
          <w:szCs w:val="24"/>
        </w:rPr>
        <w:t>R (</w:t>
      </w:r>
      <w:proofErr w:type="spellStart"/>
      <w:r w:rsidR="002B2465"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 w:rsidR="000D3171" w:rsidRPr="00A3247A">
        <w:rPr>
          <w:rFonts w:ascii="Times New Roman" w:hAnsi="Times New Roman" w:cs="Times New Roman"/>
          <w:sz w:val="24"/>
          <w:szCs w:val="24"/>
        </w:rPr>
        <w:t>: Introduction</w:t>
      </w:r>
      <w:r w:rsidR="00BD716D">
        <w:rPr>
          <w:rFonts w:ascii="Times New Roman" w:hAnsi="Times New Roman" w:cs="Times New Roman"/>
          <w:sz w:val="24"/>
          <w:szCs w:val="24"/>
        </w:rPr>
        <w:t>s</w:t>
      </w:r>
      <w:r w:rsidR="000D3171" w:rsidRPr="00A3247A">
        <w:rPr>
          <w:rFonts w:ascii="Times New Roman" w:hAnsi="Times New Roman" w:cs="Times New Roman"/>
          <w:sz w:val="24"/>
          <w:szCs w:val="24"/>
        </w:rPr>
        <w:t xml:space="preserve"> to </w:t>
      </w:r>
      <w:r w:rsidR="00BD716D">
        <w:rPr>
          <w:rFonts w:ascii="Times New Roman" w:hAnsi="Times New Roman" w:cs="Times New Roman"/>
          <w:sz w:val="24"/>
          <w:szCs w:val="24"/>
        </w:rPr>
        <w:t>R,</w:t>
      </w:r>
      <w:r w:rsidR="001E7202">
        <w:rPr>
          <w:rFonts w:ascii="Times New Roman" w:hAnsi="Times New Roman" w:cs="Times New Roman"/>
          <w:sz w:val="24"/>
          <w:szCs w:val="24"/>
        </w:rPr>
        <w:t xml:space="preserve"> </w:t>
      </w:r>
      <w:r w:rsidR="000D3171" w:rsidRPr="00A3247A">
        <w:rPr>
          <w:rFonts w:ascii="Times New Roman" w:hAnsi="Times New Roman" w:cs="Times New Roman"/>
          <w:sz w:val="24"/>
          <w:szCs w:val="24"/>
        </w:rPr>
        <w:t xml:space="preserve">Data Visualization </w:t>
      </w:r>
      <w:r w:rsidR="00BD716D">
        <w:rPr>
          <w:rFonts w:ascii="Times New Roman" w:hAnsi="Times New Roman" w:cs="Times New Roman"/>
          <w:sz w:val="24"/>
          <w:szCs w:val="24"/>
        </w:rPr>
        <w:t xml:space="preserve">ggplot2, and </w:t>
      </w:r>
      <w:r w:rsidR="00C73EF8">
        <w:rPr>
          <w:rFonts w:ascii="Times New Roman" w:hAnsi="Times New Roman" w:cs="Times New Roman"/>
          <w:sz w:val="24"/>
          <w:szCs w:val="24"/>
        </w:rPr>
        <w:t>Cleaning Data</w:t>
      </w:r>
      <w:r w:rsidR="000D3171" w:rsidRPr="00A3247A">
        <w:rPr>
          <w:rFonts w:ascii="Times New Roman" w:hAnsi="Times New Roman" w:cs="Times New Roman"/>
          <w:sz w:val="24"/>
          <w:szCs w:val="24"/>
        </w:rPr>
        <w:t>)</w:t>
      </w:r>
    </w:p>
    <w:p w:rsidR="009A6062" w:rsidRPr="00A3247A" w:rsidRDefault="00182CD0" w:rsidP="009A6062">
      <w:pPr>
        <w:spacing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A3247A">
        <w:rPr>
          <w:rFonts w:ascii="Times New Roman" w:eastAsia="Arial" w:hAnsi="Times New Roman" w:cs="Times New Roman"/>
          <w:b/>
          <w:sz w:val="24"/>
          <w:szCs w:val="24"/>
        </w:rPr>
        <w:t>Languages:</w:t>
      </w:r>
      <w:r w:rsidRPr="00A3247A">
        <w:rPr>
          <w:rFonts w:ascii="Times New Roman" w:eastAsia="Arial" w:hAnsi="Times New Roman" w:cs="Times New Roman"/>
          <w:sz w:val="24"/>
          <w:szCs w:val="24"/>
        </w:rPr>
        <w:t xml:space="preserve"> Elementary Proficiency: Amharic and Spanish</w:t>
      </w:r>
    </w:p>
    <w:p w:rsidR="001951F2" w:rsidRPr="00537CE2" w:rsidRDefault="00730F5C" w:rsidP="00C73E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CE2">
        <w:rPr>
          <w:rFonts w:ascii="Times New Roman" w:eastAsia="Arial" w:hAnsi="Times New Roman" w:cs="Times New Roman"/>
          <w:sz w:val="24"/>
          <w:szCs w:val="24"/>
          <w:u w:val="single"/>
        </w:rPr>
        <w:lastRenderedPageBreak/>
        <w:t>EXTRACURRICULAR ACTIVITIES</w:t>
      </w:r>
      <w:r w:rsidR="008F18DB" w:rsidRPr="00537CE2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</w:t>
      </w:r>
      <w:r w:rsidR="001C2AED" w:rsidRPr="00537CE2">
        <w:rPr>
          <w:rFonts w:ascii="Times New Roman" w:hAnsi="Times New Roman" w:cs="Times New Roman"/>
          <w:sz w:val="24"/>
          <w:szCs w:val="24"/>
        </w:rPr>
        <w:t xml:space="preserve"> </w:t>
      </w:r>
      <w:r w:rsidR="00343759" w:rsidRPr="00537CE2">
        <w:rPr>
          <w:rFonts w:ascii="Times New Roman" w:hAnsi="Times New Roman" w:cs="Times New Roman"/>
          <w:sz w:val="24"/>
          <w:szCs w:val="24"/>
        </w:rPr>
        <w:t xml:space="preserve"> </w:t>
      </w:r>
      <w:r w:rsidR="00B317CE">
        <w:rPr>
          <w:rFonts w:ascii="Times New Roman" w:eastAsia="Arial" w:hAnsi="Times New Roman" w:cs="Times New Roman"/>
          <w:sz w:val="24"/>
          <w:szCs w:val="24"/>
        </w:rPr>
        <w:t xml:space="preserve">Autism Speaks (2017- present), </w:t>
      </w:r>
      <w:r w:rsidRPr="00537CE2">
        <w:rPr>
          <w:rFonts w:ascii="Times New Roman" w:eastAsia="Arial" w:hAnsi="Times New Roman" w:cs="Times New Roman"/>
          <w:sz w:val="24"/>
          <w:szCs w:val="24"/>
        </w:rPr>
        <w:t>Math Club (2015-present), International Club (2013-2015)</w:t>
      </w:r>
    </w:p>
    <w:sectPr w:rsidR="001951F2" w:rsidRPr="00537CE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8A" w:rsidRDefault="0016278A" w:rsidP="009F0C4F">
      <w:pPr>
        <w:spacing w:after="0" w:line="240" w:lineRule="auto"/>
      </w:pPr>
      <w:r>
        <w:separator/>
      </w:r>
    </w:p>
  </w:endnote>
  <w:endnote w:type="continuationSeparator" w:id="0">
    <w:p w:rsidR="0016278A" w:rsidRDefault="0016278A" w:rsidP="009F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8A" w:rsidRDefault="0016278A" w:rsidP="009F0C4F">
      <w:pPr>
        <w:spacing w:after="0" w:line="240" w:lineRule="auto"/>
      </w:pPr>
      <w:r>
        <w:separator/>
      </w:r>
    </w:p>
  </w:footnote>
  <w:footnote w:type="continuationSeparator" w:id="0">
    <w:p w:rsidR="0016278A" w:rsidRDefault="0016278A" w:rsidP="009F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4F" w:rsidRPr="0099409D" w:rsidRDefault="006B420C" w:rsidP="006B420C">
    <w:pPr>
      <w:spacing w:line="240" w:lineRule="auto"/>
      <w:jc w:val="center"/>
      <w:rPr>
        <w:rFonts w:ascii="Arial" w:eastAsia="Arial" w:hAnsi="Arial" w:cs="Arial"/>
        <w:b/>
        <w:sz w:val="34"/>
        <w:szCs w:val="34"/>
      </w:rPr>
    </w:pPr>
    <w:proofErr w:type="spellStart"/>
    <w:r w:rsidRPr="0099409D">
      <w:rPr>
        <w:rFonts w:ascii="Arial" w:eastAsia="Arial" w:hAnsi="Arial" w:cs="Arial"/>
        <w:b/>
        <w:sz w:val="34"/>
        <w:szCs w:val="34"/>
      </w:rPr>
      <w:t>Hagos</w:t>
    </w:r>
    <w:proofErr w:type="spellEnd"/>
    <w:r w:rsidRPr="0099409D">
      <w:rPr>
        <w:rFonts w:ascii="Arial" w:eastAsia="Arial" w:hAnsi="Arial" w:cs="Arial"/>
        <w:b/>
        <w:sz w:val="34"/>
        <w:szCs w:val="34"/>
      </w:rPr>
      <w:t xml:space="preserve"> </w:t>
    </w:r>
    <w:proofErr w:type="spellStart"/>
    <w:r w:rsidRPr="0099409D">
      <w:rPr>
        <w:rFonts w:ascii="Arial" w:eastAsia="Arial" w:hAnsi="Arial" w:cs="Arial"/>
        <w:b/>
        <w:sz w:val="34"/>
        <w:szCs w:val="34"/>
      </w:rPr>
      <w:t>Mebratu</w:t>
    </w:r>
    <w:proofErr w:type="spellEnd"/>
    <w:r w:rsidRPr="0099409D">
      <w:rPr>
        <w:rFonts w:ascii="Arial" w:eastAsia="Arial" w:hAnsi="Arial" w:cs="Arial"/>
        <w:b/>
        <w:sz w:val="34"/>
        <w:szCs w:val="34"/>
      </w:rPr>
      <w:t xml:space="preserve"> </w:t>
    </w:r>
    <w:proofErr w:type="spellStart"/>
    <w:r w:rsidRPr="0099409D">
      <w:rPr>
        <w:rFonts w:ascii="Arial" w:eastAsia="Arial" w:hAnsi="Arial" w:cs="Arial"/>
        <w:b/>
        <w:sz w:val="34"/>
        <w:szCs w:val="34"/>
      </w:rPr>
      <w:t>Hagos</w:t>
    </w:r>
    <w:proofErr w:type="spellEnd"/>
  </w:p>
  <w:p w:rsidR="00DC777E" w:rsidRPr="009A6062" w:rsidRDefault="00DC777E" w:rsidP="0099409D">
    <w:pPr>
      <w:spacing w:line="240" w:lineRule="auto"/>
      <w:jc w:val="center"/>
      <w:rPr>
        <w:rFonts w:ascii="Times New Roman" w:eastAsia="Arial" w:hAnsi="Times New Roman" w:cs="Times New Roman"/>
        <w:sz w:val="24"/>
        <w:szCs w:val="24"/>
      </w:rPr>
    </w:pPr>
    <w:r w:rsidRPr="009A6062">
      <w:rPr>
        <w:rFonts w:ascii="Times New Roman" w:eastAsia="Arial" w:hAnsi="Times New Roman" w:cs="Times New Roman"/>
        <w:sz w:val="24"/>
        <w:szCs w:val="24"/>
      </w:rPr>
      <w:t xml:space="preserve">Phone: (202) 420-8921 * Email: </w:t>
    </w:r>
    <w:r w:rsidR="009A6062" w:rsidRPr="009A6062">
      <w:rPr>
        <w:rFonts w:ascii="Times New Roman" w:hAnsi="Times New Roman" w:cs="Times New Roman"/>
        <w:sz w:val="24"/>
        <w:szCs w:val="24"/>
      </w:rPr>
      <w:t>hhagos9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320E"/>
    <w:multiLevelType w:val="multilevel"/>
    <w:tmpl w:val="139CA6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29711045"/>
    <w:multiLevelType w:val="hybridMultilevel"/>
    <w:tmpl w:val="CAA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6C7A"/>
    <w:multiLevelType w:val="multilevel"/>
    <w:tmpl w:val="C7C8BB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3AD27D3"/>
    <w:multiLevelType w:val="hybridMultilevel"/>
    <w:tmpl w:val="FDC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A15E21"/>
    <w:multiLevelType w:val="hybridMultilevel"/>
    <w:tmpl w:val="E4E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2"/>
    <w:rsid w:val="00004A86"/>
    <w:rsid w:val="00024EDC"/>
    <w:rsid w:val="00027467"/>
    <w:rsid w:val="00027CEC"/>
    <w:rsid w:val="0004135F"/>
    <w:rsid w:val="00043448"/>
    <w:rsid w:val="00055EBA"/>
    <w:rsid w:val="00057233"/>
    <w:rsid w:val="00063D53"/>
    <w:rsid w:val="000A26A2"/>
    <w:rsid w:val="000A2A44"/>
    <w:rsid w:val="000A4F7C"/>
    <w:rsid w:val="000B7588"/>
    <w:rsid w:val="000B7B63"/>
    <w:rsid w:val="000D3171"/>
    <w:rsid w:val="000D377A"/>
    <w:rsid w:val="000D7D10"/>
    <w:rsid w:val="000F033C"/>
    <w:rsid w:val="0010351E"/>
    <w:rsid w:val="00112A55"/>
    <w:rsid w:val="0012073B"/>
    <w:rsid w:val="0012132B"/>
    <w:rsid w:val="001219A6"/>
    <w:rsid w:val="00126DAC"/>
    <w:rsid w:val="00130666"/>
    <w:rsid w:val="00141260"/>
    <w:rsid w:val="001520D0"/>
    <w:rsid w:val="001536A0"/>
    <w:rsid w:val="0015400E"/>
    <w:rsid w:val="0016278A"/>
    <w:rsid w:val="001665CF"/>
    <w:rsid w:val="00166790"/>
    <w:rsid w:val="00167B44"/>
    <w:rsid w:val="001719D5"/>
    <w:rsid w:val="00175415"/>
    <w:rsid w:val="00177DE7"/>
    <w:rsid w:val="00182A4E"/>
    <w:rsid w:val="00182CD0"/>
    <w:rsid w:val="0018751A"/>
    <w:rsid w:val="001951F2"/>
    <w:rsid w:val="001A4DB5"/>
    <w:rsid w:val="001B49E6"/>
    <w:rsid w:val="001C2AED"/>
    <w:rsid w:val="001D16BE"/>
    <w:rsid w:val="001D642D"/>
    <w:rsid w:val="001E2B35"/>
    <w:rsid w:val="001E39A2"/>
    <w:rsid w:val="001E7202"/>
    <w:rsid w:val="001F0D00"/>
    <w:rsid w:val="00207D8F"/>
    <w:rsid w:val="00207FD4"/>
    <w:rsid w:val="00213495"/>
    <w:rsid w:val="00222F2E"/>
    <w:rsid w:val="00234DDE"/>
    <w:rsid w:val="002433FE"/>
    <w:rsid w:val="00247683"/>
    <w:rsid w:val="0027155D"/>
    <w:rsid w:val="0028723A"/>
    <w:rsid w:val="00290A05"/>
    <w:rsid w:val="002B2465"/>
    <w:rsid w:val="002B76D2"/>
    <w:rsid w:val="002B7FDA"/>
    <w:rsid w:val="002C3428"/>
    <w:rsid w:val="002C46CA"/>
    <w:rsid w:val="002E364A"/>
    <w:rsid w:val="002E4E91"/>
    <w:rsid w:val="002E63CA"/>
    <w:rsid w:val="002F0B51"/>
    <w:rsid w:val="002F11B7"/>
    <w:rsid w:val="003043E5"/>
    <w:rsid w:val="003270D6"/>
    <w:rsid w:val="00335988"/>
    <w:rsid w:val="00335C8C"/>
    <w:rsid w:val="00343759"/>
    <w:rsid w:val="00344E07"/>
    <w:rsid w:val="00346840"/>
    <w:rsid w:val="003479E2"/>
    <w:rsid w:val="00360C74"/>
    <w:rsid w:val="00372F11"/>
    <w:rsid w:val="00376D7F"/>
    <w:rsid w:val="003770DA"/>
    <w:rsid w:val="003810BE"/>
    <w:rsid w:val="00395FE3"/>
    <w:rsid w:val="00397089"/>
    <w:rsid w:val="003A700E"/>
    <w:rsid w:val="003B5323"/>
    <w:rsid w:val="003B6CFB"/>
    <w:rsid w:val="003D415F"/>
    <w:rsid w:val="003F1F22"/>
    <w:rsid w:val="003F7B17"/>
    <w:rsid w:val="0040547F"/>
    <w:rsid w:val="004065E4"/>
    <w:rsid w:val="00416005"/>
    <w:rsid w:val="00425110"/>
    <w:rsid w:val="00427053"/>
    <w:rsid w:val="00432713"/>
    <w:rsid w:val="00440CD1"/>
    <w:rsid w:val="00445A02"/>
    <w:rsid w:val="00463311"/>
    <w:rsid w:val="00470DDC"/>
    <w:rsid w:val="00475E73"/>
    <w:rsid w:val="00483014"/>
    <w:rsid w:val="0049022D"/>
    <w:rsid w:val="00490E32"/>
    <w:rsid w:val="0049418C"/>
    <w:rsid w:val="004A270F"/>
    <w:rsid w:val="004B24EE"/>
    <w:rsid w:val="004C3125"/>
    <w:rsid w:val="004C746B"/>
    <w:rsid w:val="004D5C1A"/>
    <w:rsid w:val="004E5B51"/>
    <w:rsid w:val="0050489F"/>
    <w:rsid w:val="0051577E"/>
    <w:rsid w:val="00522F66"/>
    <w:rsid w:val="00530B60"/>
    <w:rsid w:val="00530C11"/>
    <w:rsid w:val="00536E9D"/>
    <w:rsid w:val="00537CE2"/>
    <w:rsid w:val="00543A75"/>
    <w:rsid w:val="00556924"/>
    <w:rsid w:val="00563EA9"/>
    <w:rsid w:val="00582EFB"/>
    <w:rsid w:val="00596832"/>
    <w:rsid w:val="00597222"/>
    <w:rsid w:val="005A5772"/>
    <w:rsid w:val="005B1D1C"/>
    <w:rsid w:val="005C59C0"/>
    <w:rsid w:val="005E6677"/>
    <w:rsid w:val="005F3A7C"/>
    <w:rsid w:val="005F5294"/>
    <w:rsid w:val="005F68ED"/>
    <w:rsid w:val="00601C9C"/>
    <w:rsid w:val="0061141A"/>
    <w:rsid w:val="00612CA1"/>
    <w:rsid w:val="006206F0"/>
    <w:rsid w:val="006214C0"/>
    <w:rsid w:val="00623B21"/>
    <w:rsid w:val="00623DBE"/>
    <w:rsid w:val="00625762"/>
    <w:rsid w:val="00627268"/>
    <w:rsid w:val="00630B13"/>
    <w:rsid w:val="0063633F"/>
    <w:rsid w:val="00640B74"/>
    <w:rsid w:val="00645609"/>
    <w:rsid w:val="00650338"/>
    <w:rsid w:val="006551CC"/>
    <w:rsid w:val="00657CAC"/>
    <w:rsid w:val="006724BD"/>
    <w:rsid w:val="00674DA7"/>
    <w:rsid w:val="006762B2"/>
    <w:rsid w:val="006831A6"/>
    <w:rsid w:val="0068635F"/>
    <w:rsid w:val="006911D5"/>
    <w:rsid w:val="00697C4C"/>
    <w:rsid w:val="006B420C"/>
    <w:rsid w:val="006B5645"/>
    <w:rsid w:val="006B5B40"/>
    <w:rsid w:val="006B5D51"/>
    <w:rsid w:val="006C2961"/>
    <w:rsid w:val="006E6460"/>
    <w:rsid w:val="006E7349"/>
    <w:rsid w:val="006F2295"/>
    <w:rsid w:val="006F453F"/>
    <w:rsid w:val="0070543F"/>
    <w:rsid w:val="00730F5C"/>
    <w:rsid w:val="00731DC4"/>
    <w:rsid w:val="0074036F"/>
    <w:rsid w:val="00743E8B"/>
    <w:rsid w:val="0074561B"/>
    <w:rsid w:val="00772F1C"/>
    <w:rsid w:val="00797B02"/>
    <w:rsid w:val="007A28F1"/>
    <w:rsid w:val="007B0FD5"/>
    <w:rsid w:val="007C4828"/>
    <w:rsid w:val="007D42CB"/>
    <w:rsid w:val="007E3E55"/>
    <w:rsid w:val="007E4B60"/>
    <w:rsid w:val="007F304A"/>
    <w:rsid w:val="007F4416"/>
    <w:rsid w:val="00825C9B"/>
    <w:rsid w:val="008320C8"/>
    <w:rsid w:val="00873C2E"/>
    <w:rsid w:val="00877272"/>
    <w:rsid w:val="00883F35"/>
    <w:rsid w:val="008901AF"/>
    <w:rsid w:val="0089218A"/>
    <w:rsid w:val="008B7E0E"/>
    <w:rsid w:val="008C0E84"/>
    <w:rsid w:val="008C1FA2"/>
    <w:rsid w:val="008C2FBD"/>
    <w:rsid w:val="008C4D73"/>
    <w:rsid w:val="008D677A"/>
    <w:rsid w:val="008E1BBC"/>
    <w:rsid w:val="008F18DB"/>
    <w:rsid w:val="008F1B99"/>
    <w:rsid w:val="0090174A"/>
    <w:rsid w:val="00931E4D"/>
    <w:rsid w:val="00932456"/>
    <w:rsid w:val="009404D4"/>
    <w:rsid w:val="00946BB0"/>
    <w:rsid w:val="0095266D"/>
    <w:rsid w:val="009559C1"/>
    <w:rsid w:val="00957D3F"/>
    <w:rsid w:val="00961DB0"/>
    <w:rsid w:val="00966613"/>
    <w:rsid w:val="0097172C"/>
    <w:rsid w:val="00974B8E"/>
    <w:rsid w:val="00985B8B"/>
    <w:rsid w:val="00991B71"/>
    <w:rsid w:val="00993CEC"/>
    <w:rsid w:val="0099409D"/>
    <w:rsid w:val="00996585"/>
    <w:rsid w:val="00997DBE"/>
    <w:rsid w:val="009A6062"/>
    <w:rsid w:val="009F0C4F"/>
    <w:rsid w:val="009F57D6"/>
    <w:rsid w:val="00A16535"/>
    <w:rsid w:val="00A21F05"/>
    <w:rsid w:val="00A23C82"/>
    <w:rsid w:val="00A3247A"/>
    <w:rsid w:val="00A355B5"/>
    <w:rsid w:val="00A5118F"/>
    <w:rsid w:val="00A631F8"/>
    <w:rsid w:val="00A644B6"/>
    <w:rsid w:val="00A73760"/>
    <w:rsid w:val="00A85958"/>
    <w:rsid w:val="00AB2CDE"/>
    <w:rsid w:val="00AB3C1D"/>
    <w:rsid w:val="00AB417B"/>
    <w:rsid w:val="00B00F61"/>
    <w:rsid w:val="00B0735A"/>
    <w:rsid w:val="00B317CE"/>
    <w:rsid w:val="00B40F88"/>
    <w:rsid w:val="00B44C0D"/>
    <w:rsid w:val="00B47A4A"/>
    <w:rsid w:val="00B529E7"/>
    <w:rsid w:val="00B63FC1"/>
    <w:rsid w:val="00B732D7"/>
    <w:rsid w:val="00B7494A"/>
    <w:rsid w:val="00B7595F"/>
    <w:rsid w:val="00BA6EC1"/>
    <w:rsid w:val="00BC1CED"/>
    <w:rsid w:val="00BC3A49"/>
    <w:rsid w:val="00BC44C2"/>
    <w:rsid w:val="00BC760E"/>
    <w:rsid w:val="00BD21D9"/>
    <w:rsid w:val="00BD716D"/>
    <w:rsid w:val="00BD74AD"/>
    <w:rsid w:val="00BF1093"/>
    <w:rsid w:val="00C00310"/>
    <w:rsid w:val="00C03FB3"/>
    <w:rsid w:val="00C069E1"/>
    <w:rsid w:val="00C12A3F"/>
    <w:rsid w:val="00C23DE7"/>
    <w:rsid w:val="00C26A78"/>
    <w:rsid w:val="00C26D26"/>
    <w:rsid w:val="00C30FC7"/>
    <w:rsid w:val="00C33B6B"/>
    <w:rsid w:val="00C428C9"/>
    <w:rsid w:val="00C475FB"/>
    <w:rsid w:val="00C479AF"/>
    <w:rsid w:val="00C54620"/>
    <w:rsid w:val="00C57BF0"/>
    <w:rsid w:val="00C60D9E"/>
    <w:rsid w:val="00C70A32"/>
    <w:rsid w:val="00C72582"/>
    <w:rsid w:val="00C731FE"/>
    <w:rsid w:val="00C73EF8"/>
    <w:rsid w:val="00CA0991"/>
    <w:rsid w:val="00CA7F39"/>
    <w:rsid w:val="00CB1450"/>
    <w:rsid w:val="00CB4186"/>
    <w:rsid w:val="00CB6EA2"/>
    <w:rsid w:val="00CC0902"/>
    <w:rsid w:val="00CC653C"/>
    <w:rsid w:val="00CD5519"/>
    <w:rsid w:val="00CF4388"/>
    <w:rsid w:val="00D00324"/>
    <w:rsid w:val="00D03F53"/>
    <w:rsid w:val="00D04484"/>
    <w:rsid w:val="00D11DED"/>
    <w:rsid w:val="00D26C3C"/>
    <w:rsid w:val="00D27266"/>
    <w:rsid w:val="00D47CC6"/>
    <w:rsid w:val="00D63442"/>
    <w:rsid w:val="00D66BCA"/>
    <w:rsid w:val="00D712E8"/>
    <w:rsid w:val="00D86D05"/>
    <w:rsid w:val="00D87824"/>
    <w:rsid w:val="00D94B67"/>
    <w:rsid w:val="00DA0B93"/>
    <w:rsid w:val="00DB6413"/>
    <w:rsid w:val="00DC5924"/>
    <w:rsid w:val="00DC777E"/>
    <w:rsid w:val="00DE42F4"/>
    <w:rsid w:val="00DF505D"/>
    <w:rsid w:val="00DF5C47"/>
    <w:rsid w:val="00DF5D42"/>
    <w:rsid w:val="00DF69BB"/>
    <w:rsid w:val="00DF7200"/>
    <w:rsid w:val="00E111C4"/>
    <w:rsid w:val="00E116C8"/>
    <w:rsid w:val="00E15E99"/>
    <w:rsid w:val="00E20E4B"/>
    <w:rsid w:val="00E33BB6"/>
    <w:rsid w:val="00E50D3B"/>
    <w:rsid w:val="00E53224"/>
    <w:rsid w:val="00E53D22"/>
    <w:rsid w:val="00E56A15"/>
    <w:rsid w:val="00E8250F"/>
    <w:rsid w:val="00E92ECE"/>
    <w:rsid w:val="00E9368F"/>
    <w:rsid w:val="00E93DDD"/>
    <w:rsid w:val="00E93FB5"/>
    <w:rsid w:val="00EB1C3C"/>
    <w:rsid w:val="00EB46BB"/>
    <w:rsid w:val="00EC03D7"/>
    <w:rsid w:val="00EC4CB9"/>
    <w:rsid w:val="00EE4E80"/>
    <w:rsid w:val="00EE60D5"/>
    <w:rsid w:val="00F14424"/>
    <w:rsid w:val="00F23764"/>
    <w:rsid w:val="00F33D62"/>
    <w:rsid w:val="00F3796E"/>
    <w:rsid w:val="00F42D4C"/>
    <w:rsid w:val="00F627BF"/>
    <w:rsid w:val="00F67F25"/>
    <w:rsid w:val="00F73BE6"/>
    <w:rsid w:val="00F7556A"/>
    <w:rsid w:val="00F8216D"/>
    <w:rsid w:val="00F874E1"/>
    <w:rsid w:val="00F90E73"/>
    <w:rsid w:val="00FA3919"/>
    <w:rsid w:val="00FC6415"/>
    <w:rsid w:val="00FD17BC"/>
    <w:rsid w:val="00FE741F"/>
    <w:rsid w:val="00FF2795"/>
    <w:rsid w:val="00FF46C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7D062-48E8-4D36-84A3-C18A27C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4F"/>
  </w:style>
  <w:style w:type="paragraph" w:styleId="Footer">
    <w:name w:val="footer"/>
    <w:basedOn w:val="Normal"/>
    <w:link w:val="FooterChar"/>
    <w:uiPriority w:val="99"/>
    <w:unhideWhenUsed/>
    <w:rsid w:val="009F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4F"/>
  </w:style>
  <w:style w:type="character" w:styleId="Hyperlink">
    <w:name w:val="Hyperlink"/>
    <w:basedOn w:val="DefaultParagraphFont"/>
    <w:uiPriority w:val="99"/>
    <w:unhideWhenUsed/>
    <w:rsid w:val="00DC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FBAF-CBE6-4E92-90B2-46EBC0E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</dc:creator>
  <cp:lastModifiedBy>Noah Parker</cp:lastModifiedBy>
  <cp:revision>2</cp:revision>
  <dcterms:created xsi:type="dcterms:W3CDTF">2017-04-28T22:08:00Z</dcterms:created>
  <dcterms:modified xsi:type="dcterms:W3CDTF">2017-04-28T22:08:00Z</dcterms:modified>
</cp:coreProperties>
</file>